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9B" w:rsidRPr="00F7399B" w:rsidRDefault="00F7399B" w:rsidP="00416462">
      <w:pPr>
        <w:widowControl w:val="0"/>
        <w:autoSpaceDE w:val="0"/>
        <w:autoSpaceDN w:val="0"/>
        <w:spacing w:before="75" w:after="0" w:line="240" w:lineRule="auto"/>
        <w:ind w:left="5529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b/>
          <w:w w:val="110"/>
          <w:sz w:val="18"/>
          <w:szCs w:val="18"/>
        </w:rPr>
        <w:t>ПРИЛОЖЕНИЕ 3</w:t>
      </w:r>
    </w:p>
    <w:p w:rsidR="00F7399B" w:rsidRPr="00F7399B" w:rsidRDefault="00F7399B" w:rsidP="00F7399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F7399B" w:rsidRPr="00F7399B" w:rsidRDefault="00F7399B" w:rsidP="00416462">
      <w:pPr>
        <w:widowControl w:val="0"/>
        <w:tabs>
          <w:tab w:val="left" w:pos="5670"/>
        </w:tabs>
        <w:autoSpaceDE w:val="0"/>
        <w:autoSpaceDN w:val="0"/>
        <w:spacing w:after="0" w:line="256" w:lineRule="auto"/>
        <w:ind w:left="5529" w:right="-1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770A9" w:rsidRDefault="007770A9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F7399B" w:rsidRPr="00416462" w:rsidRDefault="00F7399B" w:rsidP="007770A9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41646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АНАЛИЗ ФИНАНСОВЫХ</w:t>
      </w:r>
      <w:r w:rsidRPr="00416462">
        <w:rPr>
          <w:rFonts w:ascii="Times New Roman" w:eastAsia="Times New Roman" w:hAnsi="Times New Roman" w:cs="Times New Roman"/>
          <w:b/>
          <w:spacing w:val="63"/>
          <w:w w:val="105"/>
          <w:sz w:val="24"/>
          <w:szCs w:val="24"/>
        </w:rPr>
        <w:t xml:space="preserve"> </w:t>
      </w:r>
      <w:r w:rsidRPr="0041646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ЕЗУЛЬТАТОВ</w:t>
      </w:r>
    </w:p>
    <w:p w:rsidR="004023C1" w:rsidRDefault="004023C1" w:rsidP="00F7399B">
      <w:pPr>
        <w:ind w:left="-851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489"/>
        <w:gridCol w:w="1594"/>
      </w:tblGrid>
      <w:tr w:rsidR="006223CF" w:rsidRPr="00416462" w:rsidTr="006223CF">
        <w:trPr>
          <w:trHeight w:val="510"/>
        </w:trPr>
        <w:tc>
          <w:tcPr>
            <w:tcW w:w="3794" w:type="dxa"/>
            <w:vMerge w:val="restart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Merge w:val="restart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2127" w:type="dxa"/>
            <w:vMerge w:val="restart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й период прошлого года тыс</w:t>
            </w:r>
            <w:proofErr w:type="gramStart"/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ос.руб.</w:t>
            </w:r>
          </w:p>
        </w:tc>
        <w:tc>
          <w:tcPr>
            <w:tcW w:w="3083" w:type="dxa"/>
            <w:gridSpan w:val="2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Отчётный период</w:t>
            </w:r>
          </w:p>
        </w:tc>
      </w:tr>
      <w:tr w:rsidR="006223CF" w:rsidRPr="00416462" w:rsidTr="006223CF">
        <w:trPr>
          <w:trHeight w:val="255"/>
        </w:trPr>
        <w:tc>
          <w:tcPr>
            <w:tcW w:w="3794" w:type="dxa"/>
            <w:vMerge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</w:p>
        </w:tc>
        <w:tc>
          <w:tcPr>
            <w:tcW w:w="1594" w:type="dxa"/>
            <w:vAlign w:val="center"/>
          </w:tcPr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,</w:t>
            </w:r>
          </w:p>
          <w:p w:rsidR="006223CF" w:rsidRPr="00416462" w:rsidRDefault="006223CF" w:rsidP="00777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13252" w:rsidTr="006223CF">
        <w:tc>
          <w:tcPr>
            <w:tcW w:w="3794" w:type="dxa"/>
            <w:vAlign w:val="center"/>
          </w:tcPr>
          <w:p w:rsidR="00F7399B" w:rsidRPr="007770A9" w:rsidRDefault="00F7399B" w:rsidP="00777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F7399B" w:rsidRPr="007770A9" w:rsidRDefault="00F7399B" w:rsidP="00416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F7399B" w:rsidRPr="007770A9" w:rsidRDefault="00F7399B" w:rsidP="00777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9" w:type="dxa"/>
            <w:vAlign w:val="center"/>
          </w:tcPr>
          <w:p w:rsidR="00F7399B" w:rsidRPr="007770A9" w:rsidRDefault="00F7399B" w:rsidP="00777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4" w:type="dxa"/>
            <w:vAlign w:val="center"/>
          </w:tcPr>
          <w:p w:rsidR="00F7399B" w:rsidRPr="007770A9" w:rsidRDefault="00F7399B" w:rsidP="00777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3252" w:rsidTr="006223CF">
        <w:tc>
          <w:tcPr>
            <w:tcW w:w="3794" w:type="dxa"/>
          </w:tcPr>
          <w:p w:rsidR="00F7399B" w:rsidRPr="00416462" w:rsidRDefault="00F7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1. Чистый доход от реализации продукции (товаров, работ, услуг)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>Ф.№</w:t>
            </w:r>
            <w:r w:rsidR="00D201F2" w:rsidRPr="00416462">
              <w:rPr>
                <w:b/>
                <w:sz w:val="20"/>
                <w:szCs w:val="20"/>
              </w:rPr>
              <w:t xml:space="preserve">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00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</w:tcPr>
          <w:p w:rsidR="00B13252" w:rsidRPr="00416462" w:rsidRDefault="00F7399B" w:rsidP="0074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ебестоимость реализованной продукции (товаров, работ, услуг) </w:t>
            </w:r>
          </w:p>
          <w:p w:rsidR="00B13252" w:rsidRPr="00416462" w:rsidRDefault="00B13252" w:rsidP="0074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99B" w:rsidRPr="00416462" w:rsidRDefault="00F7399B" w:rsidP="0074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затрат в выручке от реализации, %</w:t>
            </w:r>
          </w:p>
        </w:tc>
        <w:tc>
          <w:tcPr>
            <w:tcW w:w="1984" w:type="dxa"/>
            <w:vAlign w:val="center"/>
          </w:tcPr>
          <w:p w:rsidR="00F7399B" w:rsidRPr="00416462" w:rsidRDefault="00D201F2" w:rsidP="00416462">
            <w:pPr>
              <w:pStyle w:val="TableParagraph"/>
              <w:spacing w:before="154"/>
              <w:ind w:right="176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16"/>
              <w:ind w:right="195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>стр.2050</w:t>
            </w:r>
          </w:p>
          <w:p w:rsidR="00F7399B" w:rsidRPr="00416462" w:rsidRDefault="00F7399B" w:rsidP="00416462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F7399B" w:rsidRPr="00416462" w:rsidRDefault="00F7399B" w:rsidP="00416462">
            <w:pPr>
              <w:pStyle w:val="TableParagraph"/>
              <w:spacing w:before="1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/стр.1*10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  <w:vAlign w:val="bottom"/>
          </w:tcPr>
          <w:p w:rsidR="00F7399B" w:rsidRPr="00B13252" w:rsidRDefault="00B13252" w:rsidP="00B132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252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13252" w:rsidTr="006223CF">
        <w:tc>
          <w:tcPr>
            <w:tcW w:w="3794" w:type="dxa"/>
          </w:tcPr>
          <w:p w:rsidR="00F7399B" w:rsidRPr="00416462" w:rsidRDefault="00F7399B" w:rsidP="00D54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3.Валовые:</w:t>
            </w:r>
          </w:p>
          <w:p w:rsidR="00F7399B" w:rsidRPr="00416462" w:rsidRDefault="00F7399B" w:rsidP="00B13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15"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w w:val="115"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>стр.209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  <w:vAlign w:val="center"/>
          </w:tcPr>
          <w:p w:rsidR="00F7399B" w:rsidRPr="00416462" w:rsidRDefault="00F7399B" w:rsidP="006223C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16" w:line="252" w:lineRule="exact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>стр.2095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</w:tcPr>
          <w:p w:rsidR="00F7399B" w:rsidRPr="00416462" w:rsidRDefault="00F7399B" w:rsidP="0074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4. Финансовый результат от операционной деятельности:</w:t>
            </w:r>
          </w:p>
          <w:p w:rsidR="00F7399B" w:rsidRPr="00416462" w:rsidRDefault="00B13252" w:rsidP="00B13252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399B" w:rsidRPr="00416462">
              <w:rPr>
                <w:rFonts w:ascii="Times New Roman" w:hAnsi="Times New Roman" w:cs="Times New Roman"/>
                <w:sz w:val="20"/>
                <w:szCs w:val="20"/>
              </w:rPr>
              <w:t>рибыль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149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10"/>
                <w:sz w:val="20"/>
                <w:szCs w:val="20"/>
              </w:rPr>
              <w:t>Ф.№ 2</w:t>
            </w:r>
          </w:p>
          <w:p w:rsidR="00F7399B" w:rsidRPr="00416462" w:rsidRDefault="00F7399B" w:rsidP="00416462">
            <w:pPr>
              <w:pStyle w:val="TableParagraph"/>
              <w:spacing w:before="22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19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  <w:vAlign w:val="center"/>
          </w:tcPr>
          <w:p w:rsidR="00F7399B" w:rsidRPr="00416462" w:rsidRDefault="00F7399B" w:rsidP="006223C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984" w:type="dxa"/>
            <w:vAlign w:val="center"/>
          </w:tcPr>
          <w:p w:rsidR="00B13252" w:rsidRPr="00416462" w:rsidRDefault="00B13252" w:rsidP="00416462">
            <w:pPr>
              <w:pStyle w:val="TableParagraph"/>
              <w:spacing w:before="5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5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195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</w:tcPr>
          <w:p w:rsidR="00F7399B" w:rsidRPr="00416462" w:rsidRDefault="00F7399B" w:rsidP="00F7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Финансовый  результат </w:t>
            </w:r>
            <w:proofErr w:type="gramStart"/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  <w:p w:rsidR="00F7399B" w:rsidRPr="00416462" w:rsidRDefault="00F7399B" w:rsidP="00F7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налогообложения:</w:t>
            </w:r>
          </w:p>
          <w:p w:rsidR="00F7399B" w:rsidRPr="00416462" w:rsidRDefault="00F7399B" w:rsidP="00B13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149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32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29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  <w:vAlign w:val="center"/>
          </w:tcPr>
          <w:p w:rsidR="00F7399B" w:rsidRPr="00416462" w:rsidRDefault="00F7399B" w:rsidP="006223C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5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27" w:line="238" w:lineRule="exact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295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B13252" w:rsidTr="006223CF">
        <w:tc>
          <w:tcPr>
            <w:tcW w:w="3794" w:type="dxa"/>
          </w:tcPr>
          <w:p w:rsidR="00F7399B" w:rsidRPr="00416462" w:rsidRDefault="00F7399B" w:rsidP="00F7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b/>
                <w:sz w:val="20"/>
                <w:szCs w:val="20"/>
              </w:rPr>
              <w:t>6.Чистый  финансовый результат:</w:t>
            </w:r>
          </w:p>
          <w:p w:rsidR="00F7399B" w:rsidRPr="00416462" w:rsidRDefault="00F7399B" w:rsidP="00B13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984" w:type="dxa"/>
            <w:vAlign w:val="center"/>
          </w:tcPr>
          <w:p w:rsidR="00F7399B" w:rsidRPr="00416462" w:rsidRDefault="00B13252" w:rsidP="00416462">
            <w:pPr>
              <w:pStyle w:val="TableParagraph"/>
              <w:spacing w:before="29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w w:val="105"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22"/>
              <w:ind w:right="197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05"/>
                <w:sz w:val="20"/>
                <w:szCs w:val="20"/>
              </w:rPr>
              <w:t>стр.2350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  <w:tr w:rsidR="006223CF" w:rsidTr="006223CF">
        <w:tc>
          <w:tcPr>
            <w:tcW w:w="3794" w:type="dxa"/>
            <w:vAlign w:val="center"/>
          </w:tcPr>
          <w:p w:rsidR="00F7399B" w:rsidRPr="00416462" w:rsidRDefault="00F7399B" w:rsidP="006223C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16462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984" w:type="dxa"/>
            <w:vAlign w:val="center"/>
          </w:tcPr>
          <w:p w:rsidR="00F7399B" w:rsidRPr="00416462" w:rsidRDefault="00416462" w:rsidP="0041646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B13252" w:rsidRPr="00416462">
              <w:rPr>
                <w:b/>
                <w:sz w:val="20"/>
                <w:szCs w:val="20"/>
              </w:rPr>
              <w:t xml:space="preserve">Ф.№ </w:t>
            </w:r>
            <w:r w:rsidR="00F7399B" w:rsidRPr="00416462">
              <w:rPr>
                <w:b/>
                <w:sz w:val="20"/>
                <w:szCs w:val="20"/>
              </w:rPr>
              <w:t>2</w:t>
            </w:r>
          </w:p>
          <w:p w:rsidR="00F7399B" w:rsidRPr="00416462" w:rsidRDefault="00F7399B" w:rsidP="00416462">
            <w:pPr>
              <w:pStyle w:val="TableParagraph"/>
              <w:spacing w:before="32"/>
              <w:jc w:val="center"/>
              <w:rPr>
                <w:b/>
                <w:sz w:val="20"/>
                <w:szCs w:val="20"/>
              </w:rPr>
            </w:pPr>
            <w:r w:rsidRPr="00416462">
              <w:rPr>
                <w:b/>
                <w:w w:val="110"/>
                <w:sz w:val="20"/>
                <w:szCs w:val="20"/>
              </w:rPr>
              <w:t>стр.2355</w:t>
            </w:r>
          </w:p>
        </w:tc>
        <w:tc>
          <w:tcPr>
            <w:tcW w:w="2127" w:type="dxa"/>
          </w:tcPr>
          <w:p w:rsidR="00F7399B" w:rsidRDefault="00F7399B"/>
        </w:tc>
        <w:tc>
          <w:tcPr>
            <w:tcW w:w="1489" w:type="dxa"/>
          </w:tcPr>
          <w:p w:rsidR="00F7399B" w:rsidRDefault="00F7399B"/>
        </w:tc>
        <w:tc>
          <w:tcPr>
            <w:tcW w:w="1594" w:type="dxa"/>
          </w:tcPr>
          <w:p w:rsidR="00F7399B" w:rsidRDefault="00F7399B"/>
        </w:tc>
      </w:tr>
    </w:tbl>
    <w:p w:rsidR="00F7399B" w:rsidRDefault="00F7399B"/>
    <w:p w:rsidR="00B13252" w:rsidRDefault="00B13252"/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416462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Руководитель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</w:t>
      </w:r>
    </w:p>
    <w:p w:rsidR="00BA07D3" w:rsidRDefault="007770A9" w:rsidP="00F7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F7399B" w:rsidRDefault="00BA07D3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416462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  <w:t>_________________</w:t>
      </w:r>
    </w:p>
    <w:p w:rsidR="00B13252" w:rsidRDefault="00B13252" w:rsidP="00B13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B13252" w:rsidRPr="00F7399B" w:rsidRDefault="00B13252" w:rsidP="00B1325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</w:rPr>
        <w:t>илия)</w:t>
      </w:r>
    </w:p>
    <w:p w:rsidR="00F7399B" w:rsidRDefault="00F7399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32198A"/>
    <w:rsid w:val="004023C1"/>
    <w:rsid w:val="00416462"/>
    <w:rsid w:val="006223CF"/>
    <w:rsid w:val="007770A9"/>
    <w:rsid w:val="00B13252"/>
    <w:rsid w:val="00BA07D3"/>
    <w:rsid w:val="00D201F2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A5F9-E2AB-4E7F-BB5D-D8270C7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7</cp:revision>
  <dcterms:created xsi:type="dcterms:W3CDTF">2019-12-05T06:20:00Z</dcterms:created>
  <dcterms:modified xsi:type="dcterms:W3CDTF">2019-12-09T09:30:00Z</dcterms:modified>
</cp:coreProperties>
</file>